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0988457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295CF18A" w14:textId="4B220639" w:rsidR="009634A0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286789" w:history="1">
        <w:r w:rsidR="009634A0" w:rsidRPr="001A517E">
          <w:rPr>
            <w:rStyle w:val="a7"/>
            <w:rFonts w:hint="eastAsia"/>
            <w:noProof/>
          </w:rPr>
          <w:t>1</w:t>
        </w:r>
        <w:r w:rsidR="009634A0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9634A0" w:rsidRPr="001A517E">
          <w:rPr>
            <w:rStyle w:val="a7"/>
            <w:rFonts w:hint="eastAsia"/>
            <w:noProof/>
          </w:rPr>
          <w:t>课设目的</w:t>
        </w:r>
        <w:r w:rsidR="009634A0">
          <w:rPr>
            <w:rFonts w:hint="eastAsia"/>
            <w:noProof/>
            <w:webHidden/>
          </w:rPr>
          <w:tab/>
        </w:r>
        <w:r w:rsidR="009634A0">
          <w:rPr>
            <w:rFonts w:hint="eastAsia"/>
            <w:noProof/>
            <w:webHidden/>
          </w:rPr>
          <w:fldChar w:fldCharType="begin"/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noProof/>
            <w:webHidden/>
          </w:rPr>
          <w:instrText>PAGEREF _Toc190286789 \h</w:instrText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rFonts w:hint="eastAsia"/>
            <w:noProof/>
            <w:webHidden/>
          </w:rPr>
        </w:r>
        <w:r w:rsidR="009634A0">
          <w:rPr>
            <w:rFonts w:hint="eastAsia"/>
            <w:noProof/>
            <w:webHidden/>
          </w:rPr>
          <w:fldChar w:fldCharType="separate"/>
        </w:r>
        <w:r w:rsidR="009634A0">
          <w:rPr>
            <w:noProof/>
            <w:webHidden/>
          </w:rPr>
          <w:t>1</w:t>
        </w:r>
        <w:r w:rsidR="009634A0">
          <w:rPr>
            <w:rFonts w:hint="eastAsia"/>
            <w:noProof/>
            <w:webHidden/>
          </w:rPr>
          <w:fldChar w:fldCharType="end"/>
        </w:r>
      </w:hyperlink>
    </w:p>
    <w:p w14:paraId="6DAB0E27" w14:textId="3B94AF9A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0" w:history="1">
        <w:r w:rsidRPr="001A517E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AD1E6" w14:textId="6089C421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1" w:history="1">
        <w:r w:rsidRPr="001A517E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33568" w14:textId="7CBD778E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2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</w:t>
        </w:r>
        <w:r w:rsidRPr="001A517E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0489E1" w14:textId="7C5E584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3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2A784D" w14:textId="2D398B1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4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55C351" w14:textId="1AAAFD1A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5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四、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2CDBE" w14:textId="5FFC8C54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6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五、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0BF1A1" w14:textId="4C14582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7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六、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416DDB" w14:textId="4845AAAF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8" w:history="1">
        <w:r w:rsidRPr="001A517E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01F28" w14:textId="3E0AEFF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9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82F01" w14:textId="7F87264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0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FFB60" w14:textId="130BE39B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1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B6CB1" w14:textId="0434A2D5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2" w:history="1">
        <w:r w:rsidRPr="001A517E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57B79" w14:textId="30AF967C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3" w:history="1">
        <w:r w:rsidRPr="001A517E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8E9B22" w14:textId="35AD8E56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4" w:history="1">
        <w:r w:rsidRPr="001A517E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260D0" w14:textId="4A6F117D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5" w:history="1">
        <w:r w:rsidRPr="001A517E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6DA8CFE5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286789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190286790"/>
      <w:bookmarkStart w:id="3" w:name="_Toc33195591"/>
      <w:r>
        <w:rPr>
          <w:rFonts w:hint="eastAsia"/>
          <w:sz w:val="28"/>
          <w:szCs w:val="28"/>
        </w:rPr>
        <w:lastRenderedPageBreak/>
        <w:t>课程设计内容</w:t>
      </w:r>
      <w:bookmarkEnd w:id="2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286791"/>
      <w:bookmarkEnd w:id="3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77777777" w:rsidR="004167F0" w:rsidRPr="001C448F" w:rsidRDefault="009A44D5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286792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77777777" w:rsidR="009A44D5" w:rsidRPr="001C448F" w:rsidRDefault="00174B6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286793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327EBCFB" w:rsidR="00EA642F" w:rsidRPr="00EA642F" w:rsidRDefault="00EA642F" w:rsidP="00615312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7" w:name="_Toc190286794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2DD6D604" w:rsidR="00325528" w:rsidRPr="00325528" w:rsidRDefault="00325528" w:rsidP="00325528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8" w:name="_Toc190286795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四、</w:t>
      </w:r>
      <w:r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5251475F" w:rsidR="004E6195" w:rsidRPr="004E6195" w:rsidRDefault="004E6195" w:rsidP="004E61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9" w:name="_Toc190286796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五、</w:t>
      </w:r>
      <w:r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44AC7870" w:rsidR="00134BEF" w:rsidRDefault="00134BEF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286797"/>
      <w:r>
        <w:rPr>
          <w:rFonts w:hint="eastAsia"/>
          <w:sz w:val="24"/>
          <w:szCs w:val="24"/>
          <w:highlight w:val="lightGray"/>
          <w:shd w:val="pct15" w:color="auto" w:fill="FFFFFF"/>
        </w:rPr>
        <w:t>六、</w:t>
      </w:r>
      <w:r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286798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486BE911" w:rsidR="00CE6D3E" w:rsidRPr="00CE6D3E" w:rsidRDefault="00FD7CF4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3" w:name="_Toc190286799"/>
      <w:r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5343C5A5" w:rsidR="00CE6D3E" w:rsidRPr="00CE6D3E" w:rsidRDefault="002655B9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4" w:name="_Toc190286800"/>
      <w:r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06AE9537" w:rsidR="00CE6D3E" w:rsidRPr="00CE6D3E" w:rsidRDefault="00627955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5" w:name="_Toc190286801"/>
      <w:r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286802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62170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1 </w:t>
      </w:r>
      <w:r w:rsidRPr="00C8209E">
        <w:rPr>
          <w:sz w:val="24"/>
          <w:szCs w:val="24"/>
          <w:highlight w:val="lightGray"/>
          <w:shd w:val="pct15" w:color="auto" w:fill="FFFFFF"/>
        </w:rPr>
        <w:t>开发环境配置</w:t>
      </w:r>
    </w:p>
    <w:p w14:paraId="4D391334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物理机或虚拟机（如</w:t>
      </w:r>
      <w:r w:rsidRPr="00C8209E">
        <w:rPr>
          <w:color w:val="000000" w:themeColor="text1"/>
          <w:sz w:val="24"/>
        </w:rPr>
        <w:t xml:space="preserve"> VMware, VirtualBox</w:t>
      </w:r>
      <w:r w:rsidRPr="00C8209E">
        <w:rPr>
          <w:color w:val="000000" w:themeColor="text1"/>
          <w:sz w:val="24"/>
        </w:rPr>
        <w:t>）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21A29CF7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</w:p>
    <w:p w14:paraId="61351CF6" w14:textId="48B9CF75" w:rsidR="00C8209E" w:rsidRPr="00C8209E" w:rsidRDefault="00C8209E" w:rsidP="00FB7D5A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nasm</w:t>
      </w:r>
    </w:p>
    <w:p w14:paraId="4DA4FE1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通过编写一个简单的汇编程序并编译运行，来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0C9A8C6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200A2570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5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404B0C7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可以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525A22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3FCB7C6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6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</w:t>
      </w:r>
    </w:p>
    <w:p w14:paraId="7C6F5B98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C8209E">
      <w:pPr>
        <w:numPr>
          <w:ilvl w:val="0"/>
          <w:numId w:val="29"/>
        </w:numPr>
        <w:tabs>
          <w:tab w:val="clear" w:pos="720"/>
        </w:tabs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lastRenderedPageBreak/>
        <w:t>wget https://bochs.sourceforge.io/guestos/freedos-img.tar.gz</w:t>
      </w:r>
    </w:p>
    <w:p w14:paraId="12BCFC2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722520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7AB121D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7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786D275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其中的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0E8A87BA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7385A5B0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ximage</w:t>
      </w:r>
    </w:p>
    <w:p w14:paraId="693236D6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466EB125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8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1F8EA685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按照提示进行创建，选择</w:t>
      </w:r>
      <w:r w:rsidRPr="00C8209E">
        <w:rPr>
          <w:color w:val="000000" w:themeColor="text1"/>
          <w:sz w:val="24"/>
        </w:rPr>
        <w:t> fd (</w:t>
      </w:r>
      <w:r w:rsidRPr="00C8209E">
        <w:rPr>
          <w:color w:val="000000" w:themeColor="text1"/>
          <w:sz w:val="24"/>
        </w:rPr>
        <w:t>软盘</w:t>
      </w:r>
      <w:r w:rsidRPr="00C8209E">
        <w:rPr>
          <w:color w:val="000000" w:themeColor="text1"/>
          <w:sz w:val="24"/>
        </w:rPr>
        <w:t>)</w:t>
      </w:r>
      <w:r w:rsidRPr="00C8209E">
        <w:rPr>
          <w:color w:val="000000" w:themeColor="text1"/>
          <w:sz w:val="24"/>
        </w:rPr>
        <w:t>，</w:t>
      </w:r>
      <w:r w:rsidRPr="00C8209E">
        <w:rPr>
          <w:color w:val="000000" w:themeColor="text1"/>
          <w:sz w:val="24"/>
        </w:rPr>
        <w:t>1.44M</w:t>
      </w:r>
      <w:r w:rsidRPr="00C8209E">
        <w:rPr>
          <w:color w:val="000000" w:themeColor="text1"/>
          <w:sz w:val="24"/>
        </w:rPr>
        <w:t>，并输入文件名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。</w:t>
      </w:r>
    </w:p>
    <w:p w14:paraId="3E96FA22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下载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同一个目录下</w:t>
      </w:r>
      <w:r w:rsidRPr="00C8209E">
        <w:rPr>
          <w:color w:val="000000" w:themeColor="text1"/>
          <w:sz w:val="24"/>
        </w:rPr>
        <w:t>.</w:t>
      </w:r>
    </w:p>
    <w:p w14:paraId="4106BE92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2 </w:t>
      </w:r>
      <w:r w:rsidRPr="00C8209E">
        <w:rPr>
          <w:sz w:val="24"/>
          <w:szCs w:val="24"/>
          <w:highlight w:val="lightGray"/>
          <w:shd w:val="pct15" w:color="auto" w:fill="FFFFFF"/>
        </w:rPr>
        <w:t>运行环境配置</w:t>
      </w:r>
      <w:r w:rsidRPr="00C8209E">
        <w:rPr>
          <w:sz w:val="24"/>
          <w:szCs w:val="24"/>
          <w:highlight w:val="lightGray"/>
          <w:shd w:val="pct15" w:color="auto" w:fill="FFFFFF"/>
        </w:rPr>
        <w:t xml:space="preserve"> (bochsrc.txt)</w:t>
      </w:r>
    </w:p>
    <w:p w14:paraId="3AC9C72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示例</w:t>
      </w:r>
      <w:r w:rsidRPr="00C8209E">
        <w:rPr>
          <w:b/>
          <w:bCs/>
          <w:color w:val="000000" w:themeColor="text1"/>
          <w:sz w:val="24"/>
        </w:rPr>
        <w:t xml:space="preserve"> bochsrc.txt (</w:t>
      </w:r>
      <w:r w:rsidRPr="00C8209E">
        <w:rPr>
          <w:b/>
          <w:bCs/>
          <w:color w:val="000000" w:themeColor="text1"/>
          <w:sz w:val="24"/>
        </w:rPr>
        <w:t>部分</w:t>
      </w:r>
      <w:r w:rsidRPr="00C8209E">
        <w:rPr>
          <w:b/>
          <w:bCs/>
          <w:color w:val="000000" w:themeColor="text1"/>
          <w:sz w:val="24"/>
        </w:rPr>
        <w:t>):</w:t>
      </w:r>
    </w:p>
    <w:p w14:paraId="38367EE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lastRenderedPageBreak/>
        <w:t>megs: 32</w:t>
      </w:r>
    </w:p>
    <w:p w14:paraId="1DAFBCD6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romimage: file=/usr/share/bochs/BIOS-bochs-latest</w:t>
      </w:r>
    </w:p>
    <w:p w14:paraId="79EC31C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vgaromimage: file=/usr/share/vgabios/vgabios.bin</w:t>
      </w:r>
    </w:p>
    <w:p w14:paraId="753FCAC2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floppya: file=freedos.img, status=inserted</w:t>
      </w:r>
    </w:p>
    <w:p w14:paraId="2B52585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floppyb: file=pmtest.img, status=inserted</w:t>
      </w:r>
    </w:p>
    <w:p w14:paraId="111479D9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ot: floppy</w:t>
      </w:r>
    </w:p>
    <w:p w14:paraId="2225E17A" w14:textId="699A3E74" w:rsidR="00C8209E" w:rsidRPr="00C8209E" w:rsidRDefault="00C8209E" w:rsidP="00A50E95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log: bochsout.txt</w:t>
      </w:r>
    </w:p>
    <w:p w14:paraId="2247CEFA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3 </w:t>
      </w:r>
      <w:r w:rsidRPr="00C8209E">
        <w:rPr>
          <w:sz w:val="24"/>
          <w:szCs w:val="24"/>
          <w:highlight w:val="lightGray"/>
          <w:shd w:val="pct15" w:color="auto" w:fill="FFFFFF"/>
        </w:rPr>
        <w:t>更新程序</w:t>
      </w:r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序：</w:t>
      </w:r>
    </w:p>
    <w:p w14:paraId="1131B0A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3A53F39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41B5467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9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625D362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你的主程序文件</w:t>
      </w:r>
      <w:r w:rsidRPr="00C8209E">
        <w:rPr>
          <w:color w:val="000000" w:themeColor="text1"/>
          <w:sz w:val="24"/>
        </w:rPr>
        <w:t>.</w:t>
      </w:r>
    </w:p>
    <w:p w14:paraId="2CF401E3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需要将</w:t>
      </w:r>
      <w:r w:rsidRPr="00C8209E">
        <w:rPr>
          <w:color w:val="000000" w:themeColor="text1"/>
          <w:sz w:val="24"/>
        </w:rPr>
        <w:t xml:space="preserve"> pmtest.img 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的某个目录下</w:t>
      </w:r>
      <w:r w:rsidRPr="00C8209E">
        <w:rPr>
          <w:color w:val="000000" w:themeColor="text1"/>
          <w:sz w:val="24"/>
        </w:rPr>
        <w:t xml:space="preserve">. </w:t>
      </w:r>
      <w:r w:rsidRPr="00C8209E">
        <w:rPr>
          <w:color w:val="000000" w:themeColor="text1"/>
          <w:sz w:val="24"/>
        </w:rPr>
        <w:t>可以使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Pr="00C8209E">
        <w:rPr>
          <w:color w:val="000000" w:themeColor="text1"/>
          <w:sz w:val="24"/>
        </w:rPr>
        <w:t>.</w:t>
      </w:r>
    </w:p>
    <w:p w14:paraId="27F93B6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1F67D0E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6CC51D0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30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</w:t>
      </w:r>
    </w:p>
    <w:p w14:paraId="60F6A45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/mnt/floppyB</w:t>
      </w:r>
      <w:r w:rsidRPr="00C8209E">
        <w:rPr>
          <w:color w:val="000000" w:themeColor="text1"/>
          <w:sz w:val="24"/>
        </w:rPr>
        <w:t>为你想要挂载到的文件夹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需要提前创建好</w:t>
      </w:r>
      <w:r w:rsidRPr="00C8209E">
        <w:rPr>
          <w:color w:val="000000" w:themeColor="text1"/>
          <w:sz w:val="24"/>
        </w:rPr>
        <w:t>.</w:t>
      </w:r>
    </w:p>
    <w:p w14:paraId="710AF2D2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Pr="00C8209E">
        <w:rPr>
          <w:color w:val="000000" w:themeColor="text1"/>
          <w:sz w:val="24"/>
        </w:rPr>
        <w:t> .bin 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743A5CE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7E0B19E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31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0AEE9DCD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lastRenderedPageBreak/>
        <w:t xml:space="preserve">5.4 </w:t>
      </w:r>
      <w:r w:rsidRPr="00C8209E">
        <w:rPr>
          <w:sz w:val="24"/>
          <w:szCs w:val="24"/>
          <w:highlight w:val="lightGray"/>
          <w:shd w:val="pct15" w:color="auto" w:fill="FFFFFF"/>
        </w:rPr>
        <w:t>运行</w:t>
      </w:r>
      <w:r w:rsidRPr="00C8209E">
        <w:rPr>
          <w:sz w:val="24"/>
          <w:szCs w:val="24"/>
          <w:highlight w:val="lightGray"/>
          <w:shd w:val="pct15" w:color="auto" w:fill="FFFFFF"/>
        </w:rPr>
        <w:t>/</w:t>
      </w:r>
      <w:r w:rsidRPr="00C8209E">
        <w:rPr>
          <w:sz w:val="24"/>
          <w:szCs w:val="24"/>
          <w:highlight w:val="lightGray"/>
          <w:shd w:val="pct15" w:color="auto" w:fill="FFFFFF"/>
        </w:rPr>
        <w:t>调试程序</w:t>
      </w:r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4C4F74A4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</w:p>
    <w:p w14:paraId="1F3A9850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25F1FBA6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32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4F4FC6D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或者直接运行</w:t>
      </w:r>
      <w:r w:rsidRPr="00C8209E">
        <w:rPr>
          <w:color w:val="000000" w:themeColor="text1"/>
          <w:sz w:val="24"/>
        </w:rPr>
        <w:t>:</w:t>
      </w:r>
    </w:p>
    <w:p w14:paraId="428B7D5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</w:t>
      </w:r>
    </w:p>
    <w:p w14:paraId="7C5479F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4FD93475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33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5ABE3A0E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选择</w:t>
      </w:r>
      <w:r w:rsidRPr="00C8209E">
        <w:rPr>
          <w:color w:val="000000" w:themeColor="text1"/>
          <w:sz w:val="24"/>
        </w:rPr>
        <w:t>6, bochs</w:t>
      </w:r>
      <w:r w:rsidRPr="00C8209E">
        <w:rPr>
          <w:color w:val="000000" w:themeColor="text1"/>
          <w:sz w:val="24"/>
        </w:rPr>
        <w:t>将开始执行</w:t>
      </w:r>
      <w:r w:rsidRPr="00C8209E">
        <w:rPr>
          <w:color w:val="000000" w:themeColor="text1"/>
          <w:sz w:val="24"/>
        </w:rPr>
        <w:t>.</w:t>
      </w:r>
    </w:p>
    <w:p w14:paraId="4EC604D9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并执行你的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5DC3EFA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40CEA7EC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5 </w:t>
      </w:r>
      <w:r w:rsidRPr="00C8209E">
        <w:rPr>
          <w:sz w:val="24"/>
          <w:szCs w:val="24"/>
          <w:highlight w:val="lightGray"/>
          <w:shd w:val="pct15" w:color="auto" w:fill="FFFFFF"/>
        </w:rPr>
        <w:t>观察程序运行效果</w:t>
      </w:r>
    </w:p>
    <w:p w14:paraId="530CEE09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 xml:space="preserve">Bochs </w:t>
      </w:r>
      <w:r w:rsidRPr="00C8209E">
        <w:rPr>
          <w:b/>
          <w:bCs/>
          <w:color w:val="000000" w:themeColor="text1"/>
          <w:sz w:val="24"/>
        </w:rPr>
        <w:t>窗口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会模拟一个显示器，你的程序可以通过向显存写入数据来在屏幕上显示内容。观察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输出，可以验证程序的运行结果，例如任务切换、字符串输出等。</w:t>
      </w:r>
    </w:p>
    <w:p w14:paraId="3214BF4A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 xml:space="preserve">Bochs </w:t>
      </w:r>
      <w:r w:rsidRPr="00C8209E">
        <w:rPr>
          <w:b/>
          <w:bCs/>
          <w:color w:val="000000" w:themeColor="text1"/>
          <w:sz w:val="24"/>
        </w:rPr>
        <w:t>日志</w:t>
      </w:r>
      <w:r w:rsidRPr="00C8209E">
        <w:rPr>
          <w:b/>
          <w:bCs/>
          <w:color w:val="000000" w:themeColor="text1"/>
          <w:sz w:val="24"/>
        </w:rPr>
        <w:t xml:space="preserve"> (bochsout.txt)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会将一些调试信息和程序输出记录到</w:t>
      </w:r>
      <w:r w:rsidRPr="00C8209E">
        <w:rPr>
          <w:color w:val="000000" w:themeColor="text1"/>
          <w:sz w:val="24"/>
        </w:rPr>
        <w:lastRenderedPageBreak/>
        <w:t>日志文件中（由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中的</w:t>
      </w:r>
      <w:r w:rsidRPr="00C8209E">
        <w:rPr>
          <w:color w:val="000000" w:themeColor="text1"/>
          <w:sz w:val="24"/>
        </w:rPr>
        <w:t> log </w:t>
      </w:r>
      <w:r w:rsidRPr="00C8209E">
        <w:rPr>
          <w:color w:val="000000" w:themeColor="text1"/>
          <w:sz w:val="24"/>
        </w:rPr>
        <w:t>选项指定），可以通过查看日志文件来获取更详细的信息。</w:t>
      </w:r>
    </w:p>
    <w:p w14:paraId="60FB4290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利用调试命令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info registers</w:t>
      </w:r>
      <w:r w:rsidRPr="00C8209E">
        <w:rPr>
          <w:color w:val="000000" w:themeColor="text1"/>
          <w:sz w:val="24"/>
        </w:rPr>
        <w:t>等命令查看寄存器的值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进一步确认程序的运行状态</w:t>
      </w:r>
      <w:r w:rsidRPr="00C8209E">
        <w:rPr>
          <w:color w:val="000000" w:themeColor="text1"/>
          <w:sz w:val="24"/>
        </w:rPr>
        <w:t>.</w:t>
      </w:r>
    </w:p>
    <w:p w14:paraId="018B318F" w14:textId="477DCDFE" w:rsidR="00F103AF" w:rsidRPr="0070314E" w:rsidRDefault="00F103AF" w:rsidP="00893E19">
      <w:pPr>
        <w:jc w:val="left"/>
        <w:rPr>
          <w:rFonts w:hint="eastAsia"/>
          <w:color w:val="000000" w:themeColor="text1"/>
          <w:sz w:val="24"/>
        </w:rPr>
      </w:pP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190286803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17"/>
    </w:p>
    <w:p w14:paraId="3C6AB009" w14:textId="77777777" w:rsidR="004E1C83" w:rsidRPr="0077049F" w:rsidRDefault="004E1C83" w:rsidP="004E1C83">
      <w:pPr>
        <w:rPr>
          <w:rFonts w:ascii="等线" w:eastAsia="等线" w:hAnsi="等线" w:hint="eastAsia"/>
          <w:color w:val="00B050"/>
          <w:sz w:val="24"/>
        </w:rPr>
      </w:pPr>
      <w:r w:rsidRPr="0077049F">
        <w:rPr>
          <w:rFonts w:ascii="等线" w:eastAsia="等线" w:hAnsi="等线" w:hint="eastAsia"/>
          <w:color w:val="00B050"/>
          <w:sz w:val="24"/>
        </w:rPr>
        <w:t>（</w:t>
      </w:r>
      <w:r w:rsidRPr="0077049F">
        <w:rPr>
          <w:rFonts w:ascii="等线" w:eastAsia="等线" w:hAnsi="等线"/>
          <w:color w:val="00B050"/>
          <w:sz w:val="24"/>
        </w:rPr>
        <w:t>1</w:t>
      </w:r>
      <w:r w:rsidRPr="0077049F">
        <w:rPr>
          <w:rFonts w:ascii="等线" w:eastAsia="等线" w:hAnsi="等线" w:hint="eastAsia"/>
          <w:color w:val="00B050"/>
          <w:sz w:val="24"/>
        </w:rPr>
        <w:t>页-</w:t>
      </w:r>
      <w:r w:rsidRPr="0077049F">
        <w:rPr>
          <w:rFonts w:ascii="等线" w:eastAsia="等线" w:hAnsi="等线"/>
          <w:color w:val="00B050"/>
          <w:sz w:val="24"/>
        </w:rPr>
        <w:t>2</w:t>
      </w:r>
      <w:r w:rsidRPr="0077049F">
        <w:rPr>
          <w:rFonts w:ascii="等线" w:eastAsia="等线" w:hAnsi="等线" w:hint="eastAsia"/>
          <w:color w:val="00B050"/>
          <w:sz w:val="24"/>
        </w:rPr>
        <w:t>页）【要有</w:t>
      </w:r>
      <w:r w:rsidR="00E773D3">
        <w:rPr>
          <w:rFonts w:ascii="等线" w:eastAsia="等线" w:hAnsi="等线" w:hint="eastAsia"/>
          <w:color w:val="00B050"/>
          <w:sz w:val="24"/>
        </w:rPr>
        <w:t>运行</w:t>
      </w:r>
      <w:r w:rsidRPr="0077049F">
        <w:rPr>
          <w:rFonts w:ascii="等线" w:eastAsia="等线" w:hAnsi="等线" w:hint="eastAsia"/>
          <w:color w:val="00B050"/>
          <w:sz w:val="24"/>
        </w:rPr>
        <w:t>截图】</w:t>
      </w:r>
      <w:r w:rsidR="00F103AF">
        <w:rPr>
          <w:rFonts w:ascii="等线" w:eastAsia="等线" w:hAnsi="等线" w:hint="eastAsia"/>
          <w:color w:val="00B050"/>
          <w:sz w:val="24"/>
        </w:rPr>
        <w:t>要提示读者要观察什么现象。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33195597"/>
      <w:bookmarkStart w:id="19" w:name="_Toc190286804"/>
      <w:r w:rsidRPr="00335B8B">
        <w:rPr>
          <w:rFonts w:hint="eastAsia"/>
          <w:sz w:val="28"/>
          <w:szCs w:val="28"/>
        </w:rPr>
        <w:t>实验心得</w:t>
      </w:r>
      <w:bookmarkEnd w:id="18"/>
      <w:r w:rsidRPr="00335B8B">
        <w:rPr>
          <w:rFonts w:hint="eastAsia"/>
          <w:sz w:val="28"/>
          <w:szCs w:val="28"/>
        </w:rPr>
        <w:t>和建议</w:t>
      </w:r>
      <w:bookmarkEnd w:id="19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190286805"/>
      <w:r w:rsidRPr="00335B8B">
        <w:rPr>
          <w:rFonts w:hint="eastAsia"/>
          <w:sz w:val="28"/>
          <w:szCs w:val="28"/>
        </w:rPr>
        <w:t>学习和编程实现参考</w:t>
      </w:r>
      <w:bookmarkEnd w:id="20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DE41" w14:textId="77777777" w:rsidR="00B45D59" w:rsidRDefault="00B45D59">
      <w:r>
        <w:separator/>
      </w:r>
    </w:p>
  </w:endnote>
  <w:endnote w:type="continuationSeparator" w:id="0">
    <w:p w14:paraId="4E1503AB" w14:textId="77777777" w:rsidR="00B45D59" w:rsidRDefault="00B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431C" w14:textId="77777777" w:rsidR="00B45D59" w:rsidRDefault="00B45D59">
      <w:r>
        <w:separator/>
      </w:r>
    </w:p>
  </w:footnote>
  <w:footnote w:type="continuationSeparator" w:id="0">
    <w:p w14:paraId="25183FF5" w14:textId="77777777" w:rsidR="00B45D59" w:rsidRDefault="00B4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E0E37"/>
    <w:multiLevelType w:val="multilevel"/>
    <w:tmpl w:val="099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1"/>
  </w:num>
  <w:num w:numId="2" w16cid:durableId="189345625">
    <w:abstractNumId w:val="16"/>
  </w:num>
  <w:num w:numId="3" w16cid:durableId="938220541">
    <w:abstractNumId w:val="19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3"/>
  </w:num>
  <w:num w:numId="7" w16cid:durableId="1873805764">
    <w:abstractNumId w:val="13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5"/>
  </w:num>
  <w:num w:numId="9" w16cid:durableId="1520461267">
    <w:abstractNumId w:val="5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4"/>
  </w:num>
  <w:num w:numId="11" w16cid:durableId="553584554">
    <w:abstractNumId w:val="14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7"/>
  </w:num>
  <w:num w:numId="13" w16cid:durableId="995764382">
    <w:abstractNumId w:val="7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6"/>
  </w:num>
  <w:num w:numId="17" w16cid:durableId="949819643">
    <w:abstractNumId w:val="6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4"/>
  </w:num>
  <w:num w:numId="19" w16cid:durableId="318580429">
    <w:abstractNumId w:val="3"/>
  </w:num>
  <w:num w:numId="20" w16cid:durableId="1800949753">
    <w:abstractNumId w:val="12"/>
  </w:num>
  <w:num w:numId="21" w16cid:durableId="2067102892">
    <w:abstractNumId w:val="8"/>
  </w:num>
  <w:num w:numId="22" w16cid:durableId="6371792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8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5"/>
  </w:num>
  <w:num w:numId="26" w16cid:durableId="851727899">
    <w:abstractNumId w:val="9"/>
  </w:num>
  <w:num w:numId="27" w16cid:durableId="793327874">
    <w:abstractNumId w:val="17"/>
  </w:num>
  <w:num w:numId="28" w16cid:durableId="706948791">
    <w:abstractNumId w:val="22"/>
  </w:num>
  <w:num w:numId="29" w16cid:durableId="886842796">
    <w:abstractNumId w:val="18"/>
  </w:num>
  <w:num w:numId="30" w16cid:durableId="679816974">
    <w:abstractNumId w:val="2"/>
  </w:num>
  <w:num w:numId="31" w16cid:durableId="1133064811">
    <w:abstractNumId w:val="21"/>
  </w:num>
  <w:num w:numId="32" w16cid:durableId="1041399526">
    <w:abstractNumId w:val="20"/>
  </w:num>
  <w:num w:numId="33" w16cid:durableId="98782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2333E"/>
    <w:rsid w:val="00027FB6"/>
    <w:rsid w:val="00031CFA"/>
    <w:rsid w:val="0004181C"/>
    <w:rsid w:val="00044587"/>
    <w:rsid w:val="00044CAD"/>
    <w:rsid w:val="0005520E"/>
    <w:rsid w:val="00082BF2"/>
    <w:rsid w:val="00090C2D"/>
    <w:rsid w:val="00092756"/>
    <w:rsid w:val="00092B68"/>
    <w:rsid w:val="000A3119"/>
    <w:rsid w:val="000C1D9A"/>
    <w:rsid w:val="000C49F9"/>
    <w:rsid w:val="000D24D6"/>
    <w:rsid w:val="000D2B65"/>
    <w:rsid w:val="000D7661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B2B6D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4DE5"/>
    <w:rsid w:val="002A59B3"/>
    <w:rsid w:val="002A5F4D"/>
    <w:rsid w:val="002B3841"/>
    <w:rsid w:val="002B3F12"/>
    <w:rsid w:val="002D3AFC"/>
    <w:rsid w:val="002E183E"/>
    <w:rsid w:val="002E1A3B"/>
    <w:rsid w:val="002F0086"/>
    <w:rsid w:val="002F0CB1"/>
    <w:rsid w:val="00303829"/>
    <w:rsid w:val="00303880"/>
    <w:rsid w:val="00310A45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EED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100"/>
    <w:rsid w:val="00532584"/>
    <w:rsid w:val="005368A8"/>
    <w:rsid w:val="00537087"/>
    <w:rsid w:val="005467BA"/>
    <w:rsid w:val="0055033F"/>
    <w:rsid w:val="00554EBE"/>
    <w:rsid w:val="00566EA2"/>
    <w:rsid w:val="005705B2"/>
    <w:rsid w:val="005722F9"/>
    <w:rsid w:val="00575936"/>
    <w:rsid w:val="00577268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409D"/>
    <w:rsid w:val="006E5253"/>
    <w:rsid w:val="00702701"/>
    <w:rsid w:val="0070314E"/>
    <w:rsid w:val="007054AC"/>
    <w:rsid w:val="00705E91"/>
    <w:rsid w:val="00706520"/>
    <w:rsid w:val="007069E1"/>
    <w:rsid w:val="007131B9"/>
    <w:rsid w:val="007200EE"/>
    <w:rsid w:val="007226A7"/>
    <w:rsid w:val="00734C06"/>
    <w:rsid w:val="00740875"/>
    <w:rsid w:val="00741057"/>
    <w:rsid w:val="00743DF4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A5E"/>
    <w:rsid w:val="007C0646"/>
    <w:rsid w:val="007C24A2"/>
    <w:rsid w:val="007C3809"/>
    <w:rsid w:val="007D7CF1"/>
    <w:rsid w:val="007F2449"/>
    <w:rsid w:val="007F31F7"/>
    <w:rsid w:val="007F4004"/>
    <w:rsid w:val="007F7CBC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272A"/>
    <w:rsid w:val="009D61B5"/>
    <w:rsid w:val="009E4310"/>
    <w:rsid w:val="009F0368"/>
    <w:rsid w:val="009F13D9"/>
    <w:rsid w:val="009F1507"/>
    <w:rsid w:val="009F4522"/>
    <w:rsid w:val="009F4B25"/>
    <w:rsid w:val="00A07F64"/>
    <w:rsid w:val="00A10C3E"/>
    <w:rsid w:val="00A15C01"/>
    <w:rsid w:val="00A202B4"/>
    <w:rsid w:val="00A2210B"/>
    <w:rsid w:val="00A50E95"/>
    <w:rsid w:val="00A5393F"/>
    <w:rsid w:val="00A54519"/>
    <w:rsid w:val="00A5579E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96E"/>
    <w:rsid w:val="00AF4EF1"/>
    <w:rsid w:val="00B0065E"/>
    <w:rsid w:val="00B02005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5D59"/>
    <w:rsid w:val="00B474AB"/>
    <w:rsid w:val="00B524AF"/>
    <w:rsid w:val="00B5307F"/>
    <w:rsid w:val="00B549F5"/>
    <w:rsid w:val="00B56182"/>
    <w:rsid w:val="00B70876"/>
    <w:rsid w:val="00B74016"/>
    <w:rsid w:val="00B7665A"/>
    <w:rsid w:val="00B76D90"/>
    <w:rsid w:val="00B8357B"/>
    <w:rsid w:val="00B83EF9"/>
    <w:rsid w:val="00B87F32"/>
    <w:rsid w:val="00B92549"/>
    <w:rsid w:val="00B964FB"/>
    <w:rsid w:val="00B97244"/>
    <w:rsid w:val="00BA2C9D"/>
    <w:rsid w:val="00BB00CB"/>
    <w:rsid w:val="00BB47BA"/>
    <w:rsid w:val="00BC533F"/>
    <w:rsid w:val="00BE2C65"/>
    <w:rsid w:val="00BE38AD"/>
    <w:rsid w:val="00BE7AE1"/>
    <w:rsid w:val="00BF2376"/>
    <w:rsid w:val="00BF29D6"/>
    <w:rsid w:val="00BF34C8"/>
    <w:rsid w:val="00C01E92"/>
    <w:rsid w:val="00C13F8A"/>
    <w:rsid w:val="00C30F59"/>
    <w:rsid w:val="00C50991"/>
    <w:rsid w:val="00C51276"/>
    <w:rsid w:val="00C5263D"/>
    <w:rsid w:val="00C52FC7"/>
    <w:rsid w:val="00C8209E"/>
    <w:rsid w:val="00C86A88"/>
    <w:rsid w:val="00C907C0"/>
    <w:rsid w:val="00C94AAD"/>
    <w:rsid w:val="00CA4328"/>
    <w:rsid w:val="00CA74E0"/>
    <w:rsid w:val="00CB6BE8"/>
    <w:rsid w:val="00CB6FB4"/>
    <w:rsid w:val="00CC0B17"/>
    <w:rsid w:val="00CC4933"/>
    <w:rsid w:val="00CD2BBC"/>
    <w:rsid w:val="00CD47AC"/>
    <w:rsid w:val="00CD7FC7"/>
    <w:rsid w:val="00CE4E4F"/>
    <w:rsid w:val="00CE6D3E"/>
    <w:rsid w:val="00CF087A"/>
    <w:rsid w:val="00D01487"/>
    <w:rsid w:val="00D12DF8"/>
    <w:rsid w:val="00D1354C"/>
    <w:rsid w:val="00D228C5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DC0"/>
    <w:rsid w:val="00D87D5F"/>
    <w:rsid w:val="00D912E6"/>
    <w:rsid w:val="00D92B34"/>
    <w:rsid w:val="00D92D5F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6B10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3152A"/>
    <w:rsid w:val="00F33885"/>
    <w:rsid w:val="00F346E3"/>
    <w:rsid w:val="00F46D14"/>
    <w:rsid w:val="00F56620"/>
    <w:rsid w:val="00F62C4F"/>
    <w:rsid w:val="00F70917"/>
    <w:rsid w:val="00F761AA"/>
    <w:rsid w:val="00F82DFB"/>
    <w:rsid w:val="00F84513"/>
    <w:rsid w:val="00F9054A"/>
    <w:rsid w:val="00F952C1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5447"/>
    <w:rsid w:val="00FE6F14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yperlink" Target="https://support.google.com/legal/answer/1350548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support.google.com/legal/answer/13505487" TargetMode="External"/><Relationship Id="rId33" Type="http://schemas.openxmlformats.org/officeDocument/2006/relationships/hyperlink" Target="https://support.google.com/legal/answer/135054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support.google.com/legal/answer/13505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support.google.com/legal/answer/135054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support.google.com/legal/answer/13505487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support.google.com/legal/answer/1350548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support.google.com/legal/answer/13505487" TargetMode="External"/><Relationship Id="rId30" Type="http://schemas.openxmlformats.org/officeDocument/2006/relationships/hyperlink" Target="https://support.google.com/legal/answer/13505487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6608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15</cp:revision>
  <dcterms:created xsi:type="dcterms:W3CDTF">2025-02-12T09:44:00Z</dcterms:created>
  <dcterms:modified xsi:type="dcterms:W3CDTF">2025-02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